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AF681B" w:rsidRPr="007839C4">
        <w:rPr>
          <w:rFonts w:asciiTheme="majorHAnsi" w:hAnsiTheme="majorHAnsi" w:cs="Garamond"/>
          <w:bCs/>
          <w:sz w:val="22"/>
        </w:rPr>
        <w:t>Berkeley, CA</w:t>
      </w:r>
    </w:p>
    <w:p w14:paraId="5D5CB0C6" w14:textId="2DC723C2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C476AF" w:rsidRPr="007839C4">
        <w:rPr>
          <w:rFonts w:asciiTheme="majorHAnsi" w:hAnsiTheme="majorHAnsi" w:cs="Garamond"/>
          <w:sz w:val="22"/>
        </w:rPr>
        <w:t>, 3.17/4.0</w:t>
      </w:r>
      <w:r w:rsidR="00161581" w:rsidRPr="007839C4">
        <w:rPr>
          <w:rFonts w:asciiTheme="majorHAnsi" w:hAnsiTheme="majorHAnsi" w:cs="Garamond"/>
          <w:sz w:val="22"/>
        </w:rPr>
        <w:t xml:space="preserve">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</w:t>
      </w:r>
      <w:r w:rsidR="00D25E5A" w:rsidRPr="007839C4">
        <w:rPr>
          <w:rFonts w:asciiTheme="majorHAnsi" w:hAnsiTheme="majorHAnsi" w:cs="Garamond"/>
          <w:sz w:val="22"/>
        </w:rPr>
        <w:t xml:space="preserve">     </w:t>
      </w:r>
      <w:r w:rsidRPr="007839C4">
        <w:rPr>
          <w:rFonts w:asciiTheme="majorHAnsi" w:hAnsiTheme="majorHAnsi" w:cs="Garamond"/>
          <w:sz w:val="22"/>
        </w:rPr>
        <w:tab/>
        <w:t xml:space="preserve">   </w:t>
      </w:r>
      <w:r w:rsidR="00D25E5A" w:rsidRPr="007839C4">
        <w:rPr>
          <w:rFonts w:asciiTheme="majorHAnsi" w:hAnsiTheme="majorHAnsi" w:cs="Garamond"/>
          <w:sz w:val="22"/>
        </w:rPr>
        <w:t xml:space="preserve">   </w:t>
      </w:r>
      <w:r w:rsidR="003B36F1" w:rsidRPr="007839C4">
        <w:rPr>
          <w:rFonts w:asciiTheme="majorHAnsi" w:hAnsiTheme="majorHAnsi" w:cs="Garamond"/>
          <w:sz w:val="22"/>
        </w:rPr>
        <w:t xml:space="preserve">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C476AF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161581" w:rsidRPr="007839C4">
        <w:rPr>
          <w:rFonts w:asciiTheme="majorHAnsi" w:hAnsiTheme="majorHAnsi" w:cs="Garamond"/>
          <w:sz w:val="22"/>
        </w:rPr>
        <w:t>Expected May</w:t>
      </w:r>
      <w:r w:rsidR="001C19F9" w:rsidRPr="007839C4">
        <w:rPr>
          <w:rFonts w:asciiTheme="majorHAnsi" w:hAnsiTheme="majorHAnsi" w:cs="Garamond"/>
          <w:sz w:val="22"/>
        </w:rPr>
        <w:t>,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06DBAC73" w14:textId="53E39652" w:rsidR="00B81EDF" w:rsidRPr="007839C4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 xml:space="preserve">: </w:t>
      </w:r>
      <w:r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tructure and Interpretation</w:t>
      </w:r>
      <w:r w:rsidR="00A907E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of Computer Programs</w:t>
      </w:r>
      <w:r w:rsidR="00FC692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Python</w:t>
      </w:r>
      <w:r w:rsidR="00FC692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</w:t>
      </w:r>
      <w:r w:rsidR="00A907E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, 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ata Structures (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),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Machine Structures (C, MIPS), Operating Systems and System Programming (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C), </w:t>
      </w:r>
      <w:r w:rsidR="005F7D39" w:rsidRPr="00B812D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Unix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, </w:t>
      </w:r>
      <w:r w:rsidR="002D6465" w:rsidRPr="00B812D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iscrete</w:t>
      </w:r>
      <w:r w:rsidR="00BB097B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Math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and Probability Theory, Linear Algebra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.</w:t>
      </w:r>
      <w:r w:rsidR="005F7D39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7839C4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Fall 2015</w:t>
      </w:r>
      <w:r w:rsidR="00CE0FB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:</w:t>
      </w:r>
      <w:r w:rsidR="002D6465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 Efficient Algorithms and Intractable Problems</w:t>
      </w:r>
      <w:r w:rsidR="005F7D39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2D6465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SQL, Python)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.</w:t>
      </w:r>
    </w:p>
    <w:p w14:paraId="6FC237A1" w14:textId="7EA5D177" w:rsidR="009039D5" w:rsidRPr="007839C4" w:rsidRDefault="009039D5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2B10764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525EC0">
        <w:rPr>
          <w:rFonts w:asciiTheme="majorHAnsi" w:hAnsiTheme="majorHAnsi"/>
          <w:sz w:val="22"/>
          <w:szCs w:val="24"/>
        </w:rPr>
        <w:t xml:space="preserve">         </w:t>
      </w:r>
      <w:r w:rsidR="002C44C7">
        <w:rPr>
          <w:rFonts w:asciiTheme="majorHAnsi" w:hAnsiTheme="majorHAnsi"/>
          <w:sz w:val="22"/>
          <w:szCs w:val="24"/>
        </w:rPr>
        <w:t>Sep 2015 - 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>
        <w:rPr>
          <w:rFonts w:asciiTheme="majorHAnsi" w:hAnsiTheme="majorHAnsi"/>
          <w:sz w:val="22"/>
          <w:szCs w:val="24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CoffeeS</w:t>
      </w:r>
      <w:r w:rsidR="002C44C7">
        <w:rPr>
          <w:rFonts w:asciiTheme="majorHAnsi" w:hAnsiTheme="majorHAnsi"/>
          <w:sz w:val="22"/>
          <w:szCs w:val="24"/>
        </w:rPr>
        <w:t>cript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git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PhantomJS) on the server (Tomcat)</w:t>
      </w:r>
      <w:r w:rsidR="009878FA">
        <w:rPr>
          <w:rFonts w:asciiTheme="majorHAnsi" w:hAnsiTheme="majorHAnsi"/>
          <w:bCs/>
          <w:sz w:val="22"/>
        </w:rPr>
        <w:t xml:space="preserve"> using J</w:t>
      </w:r>
      <w:r w:rsidR="00B978D7">
        <w:rPr>
          <w:rFonts w:asciiTheme="majorHAnsi" w:hAnsiTheme="majorHAnsi"/>
          <w:bCs/>
          <w:sz w:val="22"/>
        </w:rPr>
        <w:t xml:space="preserve">avaServer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JSP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r w:rsidR="00942AC7" w:rsidRPr="004567A0">
        <w:rPr>
          <w:rFonts w:asciiTheme="majorHAnsi" w:hAnsiTheme="majorHAnsi"/>
          <w:bCs/>
          <w:sz w:val="22"/>
        </w:rPr>
        <w:t>InStep Business Plan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MongoDB, Node.js and ExpressJS for backend and </w:t>
      </w:r>
      <w:r w:rsidR="00C4064B">
        <w:rPr>
          <w:rFonts w:asciiTheme="majorHAnsi" w:hAnsiTheme="majorHAnsi"/>
          <w:sz w:val="22"/>
          <w:szCs w:val="24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ChatScript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git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78CFA215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YouTrends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Express app to graph video statistics such as view count, like count and like-dislike ratio for YouTube channels. Used YouTube data API and HighCharts API. </w:t>
      </w:r>
      <w:r w:rsidR="00A652C9" w:rsidRPr="00D37BFB">
        <w:rPr>
          <w:rFonts w:asciiTheme="majorHAnsi" w:hAnsiTheme="majorHAnsi"/>
          <w:sz w:val="22"/>
        </w:rPr>
        <w:t>http://youtrends.gauravgarg.me</w:t>
      </w:r>
      <w:r w:rsidR="00D37BFB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167333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r w:rsidR="00601E18">
        <w:rPr>
          <w:rFonts w:asciiTheme="majorHAnsi" w:hAnsiTheme="majorHAnsi"/>
          <w:sz w:val="22"/>
        </w:rPr>
        <w:t xml:space="preserve">MeteorJS to develop </w:t>
      </w:r>
      <w:r>
        <w:rPr>
          <w:rFonts w:asciiTheme="majorHAnsi" w:hAnsiTheme="majorHAnsi"/>
          <w:sz w:val="22"/>
        </w:rPr>
        <w:t xml:space="preserve">webapp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MongoDB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  <w:r w:rsidR="00D37BFB">
        <w:rPr>
          <w:rFonts w:asciiTheme="majorHAnsi" w:hAnsiTheme="majorHAnsi"/>
          <w:sz w:val="22"/>
        </w:rPr>
        <w:t>.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722F351C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>Wrote software to strongly solve a sliding puzzle using BFS traversal to create the game tree. Implemented in MapReduce model using the Apache Spark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python)</w:t>
      </w:r>
      <w:r w:rsidRPr="007839C4">
        <w:rPr>
          <w:rFonts w:asciiTheme="majorHAnsi" w:eastAsia="Times New Roman" w:hAnsiTheme="majorHAnsi" w:cs="Times New Roman"/>
          <w:sz w:val="22"/>
        </w:rPr>
        <w:t>, optimized by partitioning and hashing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>. 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  <w:r w:rsidR="00CE203D">
        <w:rPr>
          <w:rFonts w:asciiTheme="majorHAnsi" w:eastAsia="Times New Roman" w:hAnsiTheme="majorHAnsi" w:cs="Times New Roman"/>
          <w:i/>
          <w:sz w:val="22"/>
        </w:rPr>
        <w:t>.</w:t>
      </w:r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 xml:space="preserve">.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>Built Chrome extension that adds a search box to the sidebar on YouTube and uses the YouTube data API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2B7F27BE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C038FF">
        <w:rPr>
          <w:rFonts w:asciiTheme="majorHAnsi" w:eastAsia="Times New Roman" w:hAnsiTheme="majorHAnsi" w:cs="Times New Roman"/>
          <w:sz w:val="22"/>
        </w:rPr>
        <w:t xml:space="preserve">| Algorithms </w:t>
      </w:r>
      <w:r w:rsidR="00765EEE">
        <w:rPr>
          <w:rFonts w:asciiTheme="majorHAnsi" w:eastAsia="Times New Roman" w:hAnsiTheme="majorHAnsi" w:cs="Times New Roman"/>
          <w:sz w:val="22"/>
        </w:rPr>
        <w:t>&amp;</w:t>
      </w:r>
      <w:r w:rsidR="00C038FF">
        <w:rPr>
          <w:rFonts w:asciiTheme="majorHAnsi" w:eastAsia="Times New Roman" w:hAnsiTheme="majorHAnsi" w:cs="Times New Roman"/>
          <w:sz w:val="22"/>
        </w:rPr>
        <w:t xml:space="preserve"> Data Structures</w:t>
      </w:r>
      <w:r w:rsidR="00765EEE">
        <w:rPr>
          <w:rFonts w:asciiTheme="majorHAnsi" w:eastAsia="Times New Roman" w:hAnsiTheme="majorHAnsi" w:cs="Times New Roman"/>
          <w:sz w:val="22"/>
        </w:rPr>
        <w:t xml:space="preserve"> | Learning new languages &amp; frameworks</w:t>
      </w:r>
    </w:p>
    <w:p w14:paraId="30755E60" w14:textId="00672FF9" w:rsidR="006A50FC" w:rsidRPr="001022CC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Strongly familiar: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Git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Dev</w:t>
      </w:r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MeteorJS</w:t>
      </w:r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87BDD" w:rsidRDefault="00787BDD" w:rsidP="00AF72AA">
      <w:r>
        <w:separator/>
      </w:r>
    </w:p>
  </w:endnote>
  <w:endnote w:type="continuationSeparator" w:id="0">
    <w:p w14:paraId="38386FE3" w14:textId="77777777" w:rsidR="00787BDD" w:rsidRDefault="00787BDD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39E9A" w14:textId="77777777" w:rsidR="00936A67" w:rsidRDefault="00936A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0A240E31" w:rsidR="00787BDD" w:rsidRPr="00B67269" w:rsidRDefault="00787BDD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936A67">
      <w:rPr>
        <w:i/>
        <w:sz w:val="20"/>
      </w:rPr>
      <w:t>ast Updated on Aug 16</w:t>
    </w:r>
    <w:bookmarkStart w:id="0" w:name="_GoBack"/>
    <w:bookmarkEnd w:id="0"/>
    <w:r w:rsidRPr="00B67269">
      <w:rPr>
        <w:i/>
        <w:sz w:val="20"/>
      </w:rPr>
      <w:t>,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EC1D" w14:textId="77777777" w:rsidR="00936A67" w:rsidRDefault="00936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87BDD" w:rsidRDefault="00787BDD" w:rsidP="00AF72AA">
      <w:r>
        <w:separator/>
      </w:r>
    </w:p>
  </w:footnote>
  <w:footnote w:type="continuationSeparator" w:id="0">
    <w:p w14:paraId="4223BF8D" w14:textId="77777777" w:rsidR="00787BDD" w:rsidRDefault="00787BDD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B301" w14:textId="77777777" w:rsidR="00936A67" w:rsidRDefault="00936A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787BDD" w:rsidRPr="00CE203D" w:rsidRDefault="00787BDD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787BDD" w:rsidRPr="002D6465" w:rsidRDefault="00787BDD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garggaurav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2728" w14:textId="77777777" w:rsidR="00936A67" w:rsidRDefault="00936A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501ED"/>
    <w:rsid w:val="00263417"/>
    <w:rsid w:val="00270781"/>
    <w:rsid w:val="00273CE4"/>
    <w:rsid w:val="002966BC"/>
    <w:rsid w:val="002A7704"/>
    <w:rsid w:val="002A7AB9"/>
    <w:rsid w:val="002C121F"/>
    <w:rsid w:val="002C44C7"/>
    <w:rsid w:val="002D5748"/>
    <w:rsid w:val="002D6465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5EC0"/>
    <w:rsid w:val="00527AC3"/>
    <w:rsid w:val="00530BB9"/>
    <w:rsid w:val="00540F16"/>
    <w:rsid w:val="005471FA"/>
    <w:rsid w:val="005525FE"/>
    <w:rsid w:val="005631E9"/>
    <w:rsid w:val="00572D4B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DFC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6345"/>
    <w:rsid w:val="00716E2F"/>
    <w:rsid w:val="00717507"/>
    <w:rsid w:val="00725448"/>
    <w:rsid w:val="00725AD7"/>
    <w:rsid w:val="007260D5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A165B"/>
    <w:rsid w:val="008A2C7A"/>
    <w:rsid w:val="008B6E75"/>
    <w:rsid w:val="008C3034"/>
    <w:rsid w:val="008C3098"/>
    <w:rsid w:val="008D74C2"/>
    <w:rsid w:val="008E1DE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63"/>
    <w:rsid w:val="00AB5AF5"/>
    <w:rsid w:val="00AD6B9B"/>
    <w:rsid w:val="00AE0862"/>
    <w:rsid w:val="00AE3CFC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400E"/>
    <w:rsid w:val="00B54960"/>
    <w:rsid w:val="00B560CB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55DF"/>
    <w:rsid w:val="00CE0FBA"/>
    <w:rsid w:val="00CE203D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15F1"/>
    <w:rsid w:val="00DA399B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093CF-FBA7-0945-8FEC-EF56A73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80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89</cp:revision>
  <cp:lastPrinted>2015-08-14T06:51:00Z</cp:lastPrinted>
  <dcterms:created xsi:type="dcterms:W3CDTF">2014-10-02T23:44:00Z</dcterms:created>
  <dcterms:modified xsi:type="dcterms:W3CDTF">2015-08-16T05:20:00Z</dcterms:modified>
</cp:coreProperties>
</file>